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A306F7">
        <w:rPr>
          <w:rFonts w:ascii="Sylfaen" w:hAnsi="Sylfaen" w:cs="Sylfaen"/>
          <w:sz w:val="18"/>
          <w:szCs w:val="18"/>
        </w:rPr>
        <w:t xml:space="preserve">   20</w:t>
      </w:r>
      <w:r w:rsidR="00A306F7" w:rsidRPr="00A306F7">
        <w:rPr>
          <w:rFonts w:ascii="Sylfaen" w:hAnsi="Sylfaen" w:cs="Sylfaen"/>
          <w:sz w:val="18"/>
          <w:szCs w:val="18"/>
        </w:rPr>
        <w:t>20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52667B">
        <w:rPr>
          <w:rFonts w:ascii="Sylfaen" w:hAnsi="Sylfaen" w:cs="Sylfaen"/>
          <w:sz w:val="18"/>
          <w:szCs w:val="18"/>
          <w:lang w:val="hy-AM"/>
        </w:rPr>
        <w:t>փետրվարի 14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52667B">
        <w:rPr>
          <w:rFonts w:ascii="Sylfaen" w:hAnsi="Sylfaen" w:cs="Sylfaen"/>
          <w:sz w:val="18"/>
          <w:szCs w:val="18"/>
          <w:lang w:val="hy-AM"/>
        </w:rPr>
        <w:t>2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proofErr w:type="gram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="00A306F7">
        <w:rPr>
          <w:rFonts w:ascii="Sylfaen" w:hAnsi="Sylfaen" w:cs="Sylfaen"/>
          <w:sz w:val="18"/>
          <w:szCs w:val="18"/>
        </w:rPr>
        <w:t xml:space="preserve"> </w:t>
      </w:r>
      <w:r w:rsidR="00A306F7" w:rsidRPr="00A306F7">
        <w:rPr>
          <w:rFonts w:ascii="Sylfaen" w:hAnsi="Sylfaen" w:cs="Sylfaen"/>
          <w:sz w:val="18"/>
          <w:szCs w:val="18"/>
        </w:rPr>
        <w:t>10</w:t>
      </w:r>
      <w:r w:rsidRPr="002E14A0">
        <w:rPr>
          <w:rFonts w:ascii="Sylfaen" w:hAnsi="Sylfaen" w:cs="Sylfaen"/>
          <w:sz w:val="18"/>
          <w:szCs w:val="18"/>
        </w:rPr>
        <w:t>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="00A306F7" w:rsidRPr="00A306F7">
        <w:rPr>
          <w:rFonts w:ascii="Sylfaen" w:hAnsi="Sylfaen" w:cs="Sylfaen"/>
          <w:sz w:val="18"/>
          <w:szCs w:val="18"/>
        </w:rPr>
        <w:t xml:space="preserve"> 1 </w:t>
      </w:r>
      <w:proofErr w:type="spellStart"/>
      <w:r w:rsidR="00A306F7">
        <w:rPr>
          <w:rFonts w:ascii="Sylfaen" w:hAnsi="Sylfaen" w:cs="Sylfaen"/>
          <w:sz w:val="18"/>
          <w:szCs w:val="18"/>
          <w:lang w:val="en-US"/>
        </w:rPr>
        <w:t>կետի</w:t>
      </w:r>
      <w:proofErr w:type="spellEnd"/>
      <w:r w:rsidR="00A306F7" w:rsidRPr="00A306F7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A37EE5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A306F7">
        <w:rPr>
          <w:rFonts w:ascii="Sylfaen" w:hAnsi="Sylfaen"/>
          <w:sz w:val="18"/>
          <w:szCs w:val="18"/>
          <w:lang w:val="hy-AM"/>
        </w:rPr>
        <w:t>-</w:t>
      </w:r>
      <w:r w:rsidR="00A306F7" w:rsidRPr="00A306F7">
        <w:rPr>
          <w:rFonts w:ascii="Sylfaen" w:hAnsi="Sylfaen"/>
          <w:sz w:val="18"/>
          <w:szCs w:val="18"/>
          <w:lang w:val="hy-AM"/>
        </w:rPr>
        <w:t>20</w:t>
      </w:r>
      <w:r w:rsidR="006740B2" w:rsidRPr="002E14A0">
        <w:rPr>
          <w:rFonts w:ascii="Sylfaen" w:hAnsi="Sylfaen"/>
          <w:sz w:val="18"/>
          <w:szCs w:val="18"/>
          <w:lang w:val="hy-AM"/>
        </w:rPr>
        <w:t>/</w:t>
      </w:r>
      <w:r w:rsidR="00A37EE5" w:rsidRPr="00A37EE5">
        <w:rPr>
          <w:rFonts w:ascii="Sylfaen" w:hAnsi="Sylfaen"/>
          <w:sz w:val="18"/>
          <w:szCs w:val="18"/>
          <w:lang w:val="hy-AM"/>
        </w:rPr>
        <w:t>02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A306F7">
        <w:rPr>
          <w:rFonts w:ascii="Sylfaen" w:hAnsi="Sylfaen"/>
          <w:sz w:val="18"/>
          <w:szCs w:val="18"/>
          <w:lang w:val="hy-AM"/>
        </w:rPr>
        <w:t>-</w:t>
      </w:r>
      <w:r w:rsidR="00A306F7" w:rsidRPr="00A306F7">
        <w:rPr>
          <w:rFonts w:ascii="Sylfaen" w:hAnsi="Sylfaen"/>
          <w:sz w:val="18"/>
          <w:szCs w:val="18"/>
          <w:lang w:val="hy-AM"/>
        </w:rPr>
        <w:t>20</w:t>
      </w:r>
      <w:r w:rsidR="00562CC5" w:rsidRPr="002E14A0">
        <w:rPr>
          <w:rFonts w:ascii="Sylfaen" w:hAnsi="Sylfaen"/>
          <w:sz w:val="18"/>
          <w:szCs w:val="18"/>
          <w:lang w:val="hy-AM"/>
        </w:rPr>
        <w:t>/0</w:t>
      </w:r>
      <w:r w:rsidR="00A37EE5" w:rsidRPr="00A37EE5">
        <w:rPr>
          <w:rFonts w:ascii="Sylfaen" w:hAnsi="Sylfaen"/>
          <w:sz w:val="18"/>
          <w:szCs w:val="18"/>
          <w:lang w:val="hy-AM"/>
        </w:rPr>
        <w:t>2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A306F7">
        <w:rPr>
          <w:rFonts w:ascii="Sylfaen" w:hAnsi="Sylfaen" w:cs="Sylfaen"/>
          <w:sz w:val="18"/>
          <w:szCs w:val="18"/>
          <w:lang w:val="hy-AM"/>
        </w:rPr>
        <w:t xml:space="preserve"> 20</w:t>
      </w:r>
      <w:r w:rsidR="00A306F7" w:rsidRPr="00A306F7">
        <w:rPr>
          <w:rFonts w:ascii="Sylfaen" w:hAnsi="Sylfaen" w:cs="Sylfaen"/>
          <w:sz w:val="18"/>
          <w:szCs w:val="18"/>
          <w:lang w:val="hy-AM"/>
        </w:rPr>
        <w:t xml:space="preserve">20 </w:t>
      </w:r>
      <w:r w:rsidRPr="002E14A0">
        <w:rPr>
          <w:rFonts w:ascii="Sylfaen" w:hAnsi="Sylfaen" w:cs="Sylfaen"/>
          <w:sz w:val="18"/>
          <w:szCs w:val="18"/>
          <w:lang w:val="hy-AM"/>
        </w:rPr>
        <w:t>թ.-ի -ի թիվ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A37EE5" w:rsidRPr="00A37EE5">
        <w:rPr>
          <w:rFonts w:ascii="Sylfaen" w:hAnsi="Sylfaen" w:cs="Sylfaen"/>
          <w:sz w:val="18"/>
          <w:szCs w:val="18"/>
          <w:lang w:val="hy-AM"/>
        </w:rPr>
        <w:t>2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A37EE5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="0052667B">
        <w:rPr>
          <w:rFonts w:ascii="Sylfaen" w:hAnsi="Sylfaen" w:cs="Sylfaen"/>
          <w:i/>
          <w:sz w:val="18"/>
          <w:szCs w:val="18"/>
          <w:lang w:val="hy-AM"/>
        </w:rPr>
        <w:t>99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A37EE5" w:rsidRPr="00A37EE5">
        <w:rPr>
          <w:rFonts w:ascii="Sylfaen" w:hAnsi="Sylfaen" w:cs="Sylfaen"/>
          <w:i/>
          <w:sz w:val="18"/>
          <w:szCs w:val="18"/>
          <w:lang w:val="hy-AM"/>
        </w:rPr>
        <w:t xml:space="preserve">բժշկական նշանակության առարկաներ </w:t>
      </w:r>
    </w:p>
    <w:p w:rsidR="003200F5" w:rsidRPr="001B1715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A37EE5" w:rsidRPr="00A37EE5">
        <w:rPr>
          <w:rFonts w:ascii="Sylfaen" w:hAnsi="Sylfaen" w:cs="Sylfaen"/>
          <w:i/>
          <w:sz w:val="18"/>
          <w:szCs w:val="18"/>
          <w:lang w:val="hy-AM"/>
        </w:rPr>
        <w:t>13</w:t>
      </w:r>
      <w:r w:rsidR="00A37EE5">
        <w:rPr>
          <w:rFonts w:ascii="Sylfaen" w:hAnsi="Sylfaen" w:cs="Sylfaen"/>
          <w:i/>
          <w:sz w:val="18"/>
          <w:szCs w:val="18"/>
          <w:lang w:val="en-US"/>
        </w:rPr>
        <w:t xml:space="preserve">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>մասնակից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A37EE5" w:rsidRPr="002E14A0" w:rsidTr="00350FE0">
        <w:trPr>
          <w:trHeight w:val="507"/>
        </w:trPr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017" w:type="dxa"/>
          </w:tcPr>
          <w:p w:rsidR="00A37EE5" w:rsidRPr="008C45DC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Լեյկո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 ՍՊԸ</w:t>
            </w:r>
          </w:p>
        </w:tc>
        <w:tc>
          <w:tcPr>
            <w:tcW w:w="2319" w:type="dxa"/>
          </w:tcPr>
          <w:p w:rsidR="00A37EE5" w:rsidRPr="001B1715" w:rsidRDefault="00A37EE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997CFA">
            <w:pPr>
              <w:spacing w:after="240"/>
              <w:jc w:val="both"/>
              <w:rPr>
                <w:rFonts w:ascii="Sylfaen" w:hAnsi="Sylfaen"/>
                <w:lang w:val="af-ZA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17" w:type="dxa"/>
          </w:tcPr>
          <w:p w:rsidR="00A37EE5" w:rsidRPr="008C45DC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A37EE5" w:rsidRPr="001B1715" w:rsidRDefault="00A37EE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017" w:type="dxa"/>
          </w:tcPr>
          <w:p w:rsidR="00A37EE5" w:rsidRPr="00C2433C" w:rsidRDefault="00A37EE5" w:rsidP="00AC73D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իդ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Թրեյդ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A37EE5" w:rsidRPr="001B1715" w:rsidRDefault="00A37EE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017" w:type="dxa"/>
          </w:tcPr>
          <w:p w:rsidR="00A37EE5" w:rsidRPr="00A231E5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Խաչպար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A37EE5" w:rsidRPr="001B1715" w:rsidRDefault="00A37EE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017" w:type="dxa"/>
          </w:tcPr>
          <w:p w:rsidR="00A37EE5" w:rsidRPr="00C2433C" w:rsidRDefault="00A37EE5" w:rsidP="00AC73D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ՍՄՏ-ԲԵՍՏ ՍՊԸ</w:t>
            </w:r>
          </w:p>
        </w:tc>
        <w:tc>
          <w:tcPr>
            <w:tcW w:w="2319" w:type="dxa"/>
          </w:tcPr>
          <w:p w:rsidR="00A37EE5" w:rsidRPr="001B1715" w:rsidRDefault="00A37EE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017" w:type="dxa"/>
          </w:tcPr>
          <w:p w:rsidR="00A37EE5" w:rsidRPr="00756020" w:rsidRDefault="00A37EE5" w:rsidP="00AC73D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եդտեխսերվիս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A37EE5" w:rsidRPr="001B1715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2017" w:type="dxa"/>
          </w:tcPr>
          <w:p w:rsidR="00A37EE5" w:rsidRPr="00756020" w:rsidRDefault="00A37EE5" w:rsidP="00AC73D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Էսզեթ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արմ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A37EE5" w:rsidRPr="001B1715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017" w:type="dxa"/>
          </w:tcPr>
          <w:p w:rsidR="00A37EE5" w:rsidRPr="00756020" w:rsidRDefault="00A37EE5" w:rsidP="00AC73D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ԼԵՎՈՆ ԵՎ ԼԱՄԱՐԱ ՍՊԸ</w:t>
            </w:r>
          </w:p>
        </w:tc>
        <w:tc>
          <w:tcPr>
            <w:tcW w:w="2319" w:type="dxa"/>
          </w:tcPr>
          <w:p w:rsidR="00A37EE5" w:rsidRPr="001B1715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017" w:type="dxa"/>
          </w:tcPr>
          <w:p w:rsidR="00A37EE5" w:rsidRPr="00756020" w:rsidRDefault="00A37EE5" w:rsidP="00AC73D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ԵՎՈՆև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ԼԱՄԱՐԱ ԴԵՂԱՏՈՒՆ  ՍՊԸ</w:t>
            </w:r>
          </w:p>
        </w:tc>
        <w:tc>
          <w:tcPr>
            <w:tcW w:w="2319" w:type="dxa"/>
          </w:tcPr>
          <w:p w:rsidR="00A37EE5" w:rsidRPr="001B1715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2017" w:type="dxa"/>
          </w:tcPr>
          <w:p w:rsidR="00A37EE5" w:rsidRPr="00A231E5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ԴԵԼՏԱ ՍՊԸ</w:t>
            </w:r>
          </w:p>
        </w:tc>
        <w:tc>
          <w:tcPr>
            <w:tcW w:w="2319" w:type="dxa"/>
          </w:tcPr>
          <w:p w:rsidR="00A37EE5" w:rsidRPr="001B1715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017" w:type="dxa"/>
          </w:tcPr>
          <w:p w:rsidR="00A37EE5" w:rsidRPr="00407D0F" w:rsidRDefault="00A37EE5" w:rsidP="00AC73D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վե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արմ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A37EE5" w:rsidRPr="001B1715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017" w:type="dxa"/>
          </w:tcPr>
          <w:p w:rsidR="00A37EE5" w:rsidRPr="00407D0F" w:rsidRDefault="00A37EE5" w:rsidP="00AC73D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ՍԱՎ ԳՐՈՒՊ ՍՊԸ</w:t>
            </w:r>
          </w:p>
        </w:tc>
        <w:tc>
          <w:tcPr>
            <w:tcW w:w="2319" w:type="dxa"/>
          </w:tcPr>
          <w:p w:rsidR="00A37EE5" w:rsidRPr="001B1715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37EE5" w:rsidRPr="002E14A0" w:rsidTr="00FF02C2">
        <w:tc>
          <w:tcPr>
            <w:tcW w:w="501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2017" w:type="dxa"/>
          </w:tcPr>
          <w:p w:rsidR="00A37EE5" w:rsidRPr="00407D0F" w:rsidRDefault="00A37EE5" w:rsidP="00AC73D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Երմեդ</w:t>
            </w:r>
            <w:proofErr w:type="spellEnd"/>
          </w:p>
        </w:tc>
        <w:tc>
          <w:tcPr>
            <w:tcW w:w="2319" w:type="dxa"/>
          </w:tcPr>
          <w:p w:rsidR="00A37EE5" w:rsidRPr="001B1715" w:rsidRDefault="00A37EE5" w:rsidP="00AC73DD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A37EE5" w:rsidRPr="002E14A0" w:rsidRDefault="00A37EE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A306F7" w:rsidRPr="00A306F7">
        <w:rPr>
          <w:rFonts w:ascii="Sylfaen" w:hAnsi="Sylfaen"/>
          <w:sz w:val="16"/>
          <w:szCs w:val="16"/>
          <w:lang w:val="hy-AM"/>
        </w:rPr>
        <w:t xml:space="preserve"> </w:t>
      </w:r>
      <w:r w:rsidR="00A37EE5" w:rsidRPr="00A37EE5">
        <w:rPr>
          <w:rFonts w:ascii="Sylfaen" w:hAnsi="Sylfaen"/>
          <w:sz w:val="16"/>
          <w:szCs w:val="16"/>
          <w:lang w:val="hy-AM"/>
        </w:rPr>
        <w:t xml:space="preserve">4-6,20,21,35,37,38,39,67,68,69,71,72,73,76,77,78,81,83,94 </w:t>
      </w:r>
      <w:r w:rsidRPr="001B1715">
        <w:rPr>
          <w:rFonts w:ascii="Sylfaen" w:hAnsi="Sylfaen"/>
          <w:sz w:val="16"/>
          <w:szCs w:val="16"/>
          <w:lang w:val="hy-AM"/>
        </w:rPr>
        <w:t>չափաբաժինների համար գնային առաջարկ չի ներկայացվել:</w:t>
      </w: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A306F7" w:rsidRPr="00A306F7">
        <w:rPr>
          <w:rFonts w:ascii="Sylfaen" w:hAnsi="Sylfaen"/>
          <w:sz w:val="16"/>
          <w:szCs w:val="16"/>
          <w:lang w:val="hy-AM"/>
        </w:rPr>
        <w:t xml:space="preserve">  </w:t>
      </w:r>
      <w:r w:rsidR="00A37EE5" w:rsidRPr="00A37EE5">
        <w:rPr>
          <w:rFonts w:ascii="Sylfaen" w:hAnsi="Sylfaen"/>
          <w:sz w:val="16"/>
          <w:szCs w:val="16"/>
          <w:lang w:val="hy-AM"/>
        </w:rPr>
        <w:t>13,14,19,56,61,64,65,74,75,86</w:t>
      </w:r>
      <w:r w:rsidRPr="001B1715">
        <w:rPr>
          <w:rFonts w:ascii="Sylfaen" w:hAnsi="Sylfaen"/>
          <w:sz w:val="16"/>
          <w:szCs w:val="16"/>
          <w:lang w:val="hy-AM"/>
        </w:rPr>
        <w:t>-րդ  չափաբաժնի համար ներկայացված գնային առաջարկը մերժվում է նախահաշվային գնից բարձր լինելու կապակցությամբ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Pr="001B1715" w:rsidRDefault="00350FE0" w:rsidP="00350FE0">
      <w:pPr>
        <w:jc w:val="both"/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562CC5" w:rsidRPr="002E14A0">
        <w:rPr>
          <w:rFonts w:ascii="Sylfaen" w:hAnsi="Sylfaen"/>
          <w:sz w:val="16"/>
          <w:szCs w:val="16"/>
          <w:lang w:val="hy-AM"/>
        </w:rPr>
        <w:t>ՃԱԿ-ԳՀԱՊՁԲ</w:t>
      </w:r>
      <w:r w:rsidR="00A306F7">
        <w:rPr>
          <w:rFonts w:ascii="Sylfaen" w:hAnsi="Sylfaen"/>
          <w:sz w:val="16"/>
          <w:szCs w:val="16"/>
          <w:lang w:val="hy-AM"/>
        </w:rPr>
        <w:t>-</w:t>
      </w:r>
      <w:r w:rsidR="00A306F7" w:rsidRPr="00A306F7">
        <w:rPr>
          <w:rFonts w:ascii="Sylfaen" w:hAnsi="Sylfaen"/>
          <w:sz w:val="16"/>
          <w:szCs w:val="16"/>
          <w:lang w:val="hy-AM"/>
        </w:rPr>
        <w:t>20</w:t>
      </w:r>
      <w:r w:rsidRPr="002E14A0">
        <w:rPr>
          <w:rFonts w:ascii="Sylfaen" w:hAnsi="Sylfaen"/>
          <w:sz w:val="16"/>
          <w:szCs w:val="16"/>
          <w:lang w:val="hy-AM"/>
        </w:rPr>
        <w:t>/0</w:t>
      </w:r>
      <w:r w:rsidR="00A37EE5" w:rsidRPr="00A37EE5">
        <w:rPr>
          <w:rFonts w:ascii="Sylfaen" w:hAnsi="Sylfaen"/>
          <w:sz w:val="16"/>
          <w:szCs w:val="16"/>
          <w:lang w:val="hy-AM"/>
        </w:rPr>
        <w:t>2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</w:p>
    <w:tbl>
      <w:tblPr>
        <w:tblStyle w:val="a3"/>
        <w:tblW w:w="8116" w:type="dxa"/>
        <w:tblLook w:val="04A0"/>
      </w:tblPr>
      <w:tblGrid>
        <w:gridCol w:w="1744"/>
        <w:gridCol w:w="1249"/>
        <w:gridCol w:w="3353"/>
        <w:gridCol w:w="1770"/>
      </w:tblGrid>
      <w:tr w:rsidR="001B1715" w:rsidRPr="002E14A0" w:rsidTr="001B1715">
        <w:trPr>
          <w:trHeight w:val="107"/>
        </w:trPr>
        <w:tc>
          <w:tcPr>
            <w:tcW w:w="1744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տեղերը</w:t>
            </w:r>
            <w:proofErr w:type="spellEnd"/>
          </w:p>
        </w:tc>
        <w:tc>
          <w:tcPr>
            <w:tcW w:w="1249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3353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70" w:type="dxa"/>
          </w:tcPr>
          <w:p w:rsidR="001B1715" w:rsidRPr="00A306F7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 xml:space="preserve">շահած չափաբաժինների </w:t>
            </w:r>
            <w:r w:rsidRPr="002E14A0">
              <w:rPr>
                <w:rFonts w:ascii="Sylfaen" w:hAnsi="Sylfaen"/>
                <w:sz w:val="16"/>
                <w:szCs w:val="16"/>
              </w:rPr>
              <w:lastRenderedPageBreak/>
              <w:t>գները</w:t>
            </w:r>
            <w:r w:rsidR="00A306F7" w:rsidRPr="00A306F7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="00A306F7"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 w:rsidR="00A306F7" w:rsidRPr="00A306F7">
              <w:rPr>
                <w:rFonts w:ascii="Sylfaen" w:hAnsi="Sylfaen"/>
                <w:sz w:val="16"/>
                <w:szCs w:val="16"/>
              </w:rPr>
              <w:t xml:space="preserve"> </w:t>
            </w:r>
            <w:r w:rsidR="00A306F7"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  <w:r w:rsidR="00A306F7" w:rsidRPr="00A306F7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1B1715" w:rsidRPr="002E14A0" w:rsidTr="001B1715">
        <w:trPr>
          <w:trHeight w:val="301"/>
        </w:trPr>
        <w:tc>
          <w:tcPr>
            <w:tcW w:w="1744" w:type="dxa"/>
            <w:vMerge w:val="restart"/>
          </w:tcPr>
          <w:p w:rsidR="001B1715" w:rsidRPr="00A37EE5" w:rsidRDefault="00A37EE5" w:rsidP="0059574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lastRenderedPageBreak/>
              <w:t>Լեյկ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353" w:type="dxa"/>
          </w:tcPr>
          <w:p w:rsidR="001B1715" w:rsidRPr="00A37EE5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A37EE5"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70" w:type="dxa"/>
          </w:tcPr>
          <w:p w:rsidR="001B1715" w:rsidRPr="004E1D55" w:rsidRDefault="006559E0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00</w:t>
            </w:r>
          </w:p>
        </w:tc>
      </w:tr>
      <w:tr w:rsidR="001B1715" w:rsidRPr="002E14A0" w:rsidTr="001B1715">
        <w:trPr>
          <w:trHeight w:val="247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A37EE5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A37EE5"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770" w:type="dxa"/>
          </w:tcPr>
          <w:p w:rsidR="001B1715" w:rsidRPr="004E1D55" w:rsidRDefault="006559E0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00</w:t>
            </w:r>
          </w:p>
        </w:tc>
      </w:tr>
      <w:tr w:rsidR="001B1715" w:rsidRPr="002E14A0" w:rsidTr="001B1715">
        <w:trPr>
          <w:trHeight w:val="236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A37EE5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A37EE5"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1770" w:type="dxa"/>
          </w:tcPr>
          <w:p w:rsidR="001B1715" w:rsidRPr="004E1D55" w:rsidRDefault="006559E0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00000</w:t>
            </w:r>
          </w:p>
        </w:tc>
      </w:tr>
      <w:tr w:rsidR="001B1715" w:rsidRPr="002E14A0" w:rsidTr="001B1715">
        <w:trPr>
          <w:trHeight w:val="193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A37EE5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A37EE5"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1770" w:type="dxa"/>
          </w:tcPr>
          <w:p w:rsidR="001B1715" w:rsidRPr="004E1D55" w:rsidRDefault="00B2107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000</w:t>
            </w:r>
          </w:p>
        </w:tc>
      </w:tr>
      <w:tr w:rsidR="001B1715" w:rsidRPr="002E14A0" w:rsidTr="001B1715">
        <w:trPr>
          <w:trHeight w:val="129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A37EE5" w:rsidRDefault="001B1715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A37EE5">
              <w:rPr>
                <w:rFonts w:ascii="Sylfaen" w:hAnsi="Sylfaen" w:cs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770" w:type="dxa"/>
          </w:tcPr>
          <w:p w:rsidR="001B1715" w:rsidRPr="004E1D55" w:rsidRDefault="00B2107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3600</w:t>
            </w:r>
          </w:p>
        </w:tc>
      </w:tr>
      <w:tr w:rsidR="001B1715" w:rsidRPr="002E14A0" w:rsidTr="001B1715">
        <w:trPr>
          <w:trHeight w:val="182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A37EE5" w:rsidRDefault="001B1715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A37EE5">
              <w:rPr>
                <w:rFonts w:ascii="Sylfaen" w:hAnsi="Sylfaen" w:cs="Sylfaen"/>
                <w:sz w:val="18"/>
                <w:szCs w:val="18"/>
                <w:lang w:val="en-US"/>
              </w:rPr>
              <w:t>31</w:t>
            </w:r>
          </w:p>
        </w:tc>
        <w:tc>
          <w:tcPr>
            <w:tcW w:w="1770" w:type="dxa"/>
          </w:tcPr>
          <w:p w:rsidR="001B1715" w:rsidRPr="004E1D55" w:rsidRDefault="00B2107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500</w:t>
            </w:r>
          </w:p>
        </w:tc>
      </w:tr>
      <w:tr w:rsidR="001B1715" w:rsidRPr="002E14A0" w:rsidTr="001B1715">
        <w:trPr>
          <w:trHeight w:val="54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A37EE5" w:rsidRDefault="001B1715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A37EE5">
              <w:rPr>
                <w:rFonts w:ascii="Sylfaen" w:hAnsi="Sylfaen" w:cs="Sylfaen"/>
                <w:sz w:val="18"/>
                <w:szCs w:val="18"/>
                <w:lang w:val="en-US"/>
              </w:rPr>
              <w:t>32</w:t>
            </w:r>
          </w:p>
        </w:tc>
        <w:tc>
          <w:tcPr>
            <w:tcW w:w="1770" w:type="dxa"/>
          </w:tcPr>
          <w:p w:rsidR="001B1715" w:rsidRPr="004E1D55" w:rsidRDefault="00B2107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500</w:t>
            </w:r>
          </w:p>
        </w:tc>
      </w:tr>
      <w:tr w:rsidR="001B1715" w:rsidRPr="002E14A0" w:rsidTr="001B1715">
        <w:trPr>
          <w:trHeight w:val="139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A37EE5" w:rsidRDefault="001B1715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A37EE5">
              <w:rPr>
                <w:rFonts w:ascii="Sylfaen" w:hAnsi="Sylfaen" w:cs="Sylfaen"/>
                <w:sz w:val="18"/>
                <w:szCs w:val="18"/>
                <w:lang w:val="en-US"/>
              </w:rPr>
              <w:t>85</w:t>
            </w:r>
          </w:p>
        </w:tc>
        <w:tc>
          <w:tcPr>
            <w:tcW w:w="1770" w:type="dxa"/>
          </w:tcPr>
          <w:p w:rsidR="001B1715" w:rsidRPr="004E1D55" w:rsidRDefault="00B2107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20</w:t>
            </w:r>
          </w:p>
        </w:tc>
      </w:tr>
      <w:tr w:rsidR="001B1715" w:rsidRPr="002E14A0" w:rsidTr="001B1715">
        <w:trPr>
          <w:trHeight w:val="87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1B1715" w:rsidRDefault="001B1715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="00A37EE5">
              <w:rPr>
                <w:rFonts w:ascii="Sylfaen" w:hAnsi="Sylfaen" w:cs="Sylfaen"/>
                <w:sz w:val="18"/>
                <w:szCs w:val="18"/>
                <w:lang w:val="en-US"/>
              </w:rPr>
              <w:t>90</w:t>
            </w:r>
          </w:p>
        </w:tc>
        <w:tc>
          <w:tcPr>
            <w:tcW w:w="1770" w:type="dxa"/>
          </w:tcPr>
          <w:p w:rsidR="00584AAB" w:rsidRPr="004E1D55" w:rsidRDefault="00B2107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1300</w:t>
            </w:r>
          </w:p>
        </w:tc>
      </w:tr>
      <w:tr w:rsidR="002747AC" w:rsidRPr="002E14A0" w:rsidTr="001B1715">
        <w:trPr>
          <w:trHeight w:val="204"/>
        </w:trPr>
        <w:tc>
          <w:tcPr>
            <w:tcW w:w="1744" w:type="dxa"/>
            <w:vMerge w:val="restart"/>
          </w:tcPr>
          <w:p w:rsidR="002747AC" w:rsidRPr="001B1715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իդ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րեյ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2747AC" w:rsidRPr="00A37EE5" w:rsidRDefault="002747AC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4000</w:t>
            </w:r>
          </w:p>
        </w:tc>
      </w:tr>
      <w:tr w:rsidR="002747AC" w:rsidRPr="002E14A0" w:rsidTr="001B1715">
        <w:trPr>
          <w:trHeight w:val="97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A37EE5" w:rsidRDefault="002747AC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1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740</w:t>
            </w:r>
          </w:p>
        </w:tc>
      </w:tr>
      <w:tr w:rsidR="002747AC" w:rsidRPr="002E14A0" w:rsidTr="001B1715">
        <w:trPr>
          <w:trHeight w:val="129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A37EE5" w:rsidRDefault="002747AC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640</w:t>
            </w:r>
          </w:p>
        </w:tc>
      </w:tr>
      <w:tr w:rsidR="002747AC" w:rsidRPr="002E14A0" w:rsidTr="001B1715">
        <w:trPr>
          <w:trHeight w:val="150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3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3310</w:t>
            </w:r>
          </w:p>
        </w:tc>
      </w:tr>
      <w:tr w:rsidR="002747AC" w:rsidRPr="002E14A0" w:rsidTr="001B1715">
        <w:trPr>
          <w:trHeight w:val="161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4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8979</w:t>
            </w:r>
          </w:p>
        </w:tc>
      </w:tr>
      <w:tr w:rsidR="002747AC" w:rsidRPr="002E14A0" w:rsidTr="001B1715">
        <w:trPr>
          <w:trHeight w:val="86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5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331</w:t>
            </w:r>
          </w:p>
        </w:tc>
      </w:tr>
      <w:tr w:rsidR="002747AC" w:rsidRPr="002E14A0" w:rsidTr="00E930BE">
        <w:trPr>
          <w:trHeight w:val="10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7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100</w:t>
            </w:r>
          </w:p>
        </w:tc>
      </w:tr>
      <w:tr w:rsidR="002747AC" w:rsidRPr="002E14A0" w:rsidTr="002747AC">
        <w:trPr>
          <w:trHeight w:val="11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8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090</w:t>
            </w:r>
          </w:p>
        </w:tc>
      </w:tr>
      <w:tr w:rsidR="002747AC" w:rsidRPr="002E14A0" w:rsidTr="002747AC">
        <w:trPr>
          <w:trHeight w:val="11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050</w:t>
            </w:r>
          </w:p>
        </w:tc>
      </w:tr>
      <w:tr w:rsidR="002747AC" w:rsidRPr="002E14A0" w:rsidTr="002747AC">
        <w:trPr>
          <w:trHeight w:val="172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080</w:t>
            </w:r>
          </w:p>
        </w:tc>
      </w:tr>
      <w:tr w:rsidR="002747AC" w:rsidRPr="002E14A0" w:rsidTr="001B1715">
        <w:trPr>
          <w:trHeight w:val="54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1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1850</w:t>
            </w:r>
          </w:p>
        </w:tc>
      </w:tr>
      <w:tr w:rsidR="002747AC" w:rsidRPr="002E14A0" w:rsidTr="001B1715">
        <w:trPr>
          <w:trHeight w:val="268"/>
        </w:trPr>
        <w:tc>
          <w:tcPr>
            <w:tcW w:w="1744" w:type="dxa"/>
            <w:vMerge w:val="restart"/>
          </w:tcPr>
          <w:p w:rsidR="002747AC" w:rsidRPr="001B1715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տ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2747AC" w:rsidRPr="002747AC" w:rsidRDefault="002747AC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0000</w:t>
            </w:r>
          </w:p>
        </w:tc>
      </w:tr>
      <w:tr w:rsidR="002747AC" w:rsidRPr="002E14A0" w:rsidTr="001B1715">
        <w:trPr>
          <w:trHeight w:val="25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1B1715" w:rsidRDefault="002747AC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6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000</w:t>
            </w:r>
          </w:p>
        </w:tc>
      </w:tr>
      <w:tr w:rsidR="002747AC" w:rsidRPr="002E14A0" w:rsidTr="001B1715">
        <w:trPr>
          <w:trHeight w:val="215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600</w:t>
            </w:r>
          </w:p>
        </w:tc>
      </w:tr>
      <w:tr w:rsidR="002747AC" w:rsidRPr="002E14A0" w:rsidTr="001B1715">
        <w:trPr>
          <w:trHeight w:val="247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900</w:t>
            </w:r>
          </w:p>
        </w:tc>
      </w:tr>
      <w:tr w:rsidR="002747AC" w:rsidRPr="002E14A0" w:rsidTr="001B1715">
        <w:trPr>
          <w:trHeight w:val="25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8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800</w:t>
            </w:r>
          </w:p>
        </w:tc>
      </w:tr>
      <w:tr w:rsidR="002747AC" w:rsidRPr="002E14A0" w:rsidTr="001B1715">
        <w:trPr>
          <w:trHeight w:val="215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800</w:t>
            </w:r>
          </w:p>
        </w:tc>
      </w:tr>
      <w:tr w:rsidR="002747AC" w:rsidRPr="002E14A0" w:rsidTr="001B1715">
        <w:trPr>
          <w:trHeight w:val="10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0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47000</w:t>
            </w:r>
          </w:p>
        </w:tc>
      </w:tr>
      <w:tr w:rsidR="002747AC" w:rsidRPr="002E14A0" w:rsidTr="001B1715">
        <w:trPr>
          <w:trHeight w:val="11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3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000</w:t>
            </w:r>
          </w:p>
        </w:tc>
      </w:tr>
      <w:tr w:rsidR="002747AC" w:rsidRPr="002E14A0" w:rsidTr="001B1715">
        <w:trPr>
          <w:trHeight w:val="129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4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200</w:t>
            </w:r>
          </w:p>
        </w:tc>
      </w:tr>
      <w:tr w:rsidR="002747AC" w:rsidRPr="002E14A0" w:rsidTr="001B1715">
        <w:trPr>
          <w:trHeight w:val="97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5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6000</w:t>
            </w:r>
          </w:p>
        </w:tc>
      </w:tr>
      <w:tr w:rsidR="002747AC" w:rsidRPr="002E14A0" w:rsidTr="001B1715">
        <w:trPr>
          <w:trHeight w:val="11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4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200</w:t>
            </w:r>
          </w:p>
        </w:tc>
      </w:tr>
      <w:tr w:rsidR="002747AC" w:rsidRPr="002E14A0" w:rsidTr="001B1715">
        <w:trPr>
          <w:trHeight w:val="10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8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400</w:t>
            </w:r>
          </w:p>
        </w:tc>
      </w:tr>
      <w:tr w:rsidR="002747AC" w:rsidRPr="002E14A0" w:rsidTr="001B1715">
        <w:trPr>
          <w:trHeight w:val="11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9</w:t>
            </w:r>
          </w:p>
        </w:tc>
        <w:tc>
          <w:tcPr>
            <w:tcW w:w="1770" w:type="dxa"/>
          </w:tcPr>
          <w:p w:rsidR="002747AC" w:rsidRPr="00890475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400</w:t>
            </w:r>
          </w:p>
        </w:tc>
      </w:tr>
      <w:tr w:rsidR="002747AC" w:rsidRPr="002E14A0" w:rsidTr="001B1715">
        <w:trPr>
          <w:trHeight w:val="17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0073F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2</w:t>
            </w:r>
          </w:p>
        </w:tc>
        <w:tc>
          <w:tcPr>
            <w:tcW w:w="1770" w:type="dxa"/>
          </w:tcPr>
          <w:p w:rsidR="002747AC" w:rsidRPr="00890475" w:rsidRDefault="00DC0A11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8500</w:t>
            </w:r>
          </w:p>
        </w:tc>
      </w:tr>
      <w:tr w:rsidR="002747AC" w:rsidRPr="002E14A0" w:rsidTr="001B1715">
        <w:trPr>
          <w:trHeight w:val="97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3</w:t>
            </w:r>
          </w:p>
        </w:tc>
        <w:tc>
          <w:tcPr>
            <w:tcW w:w="1770" w:type="dxa"/>
          </w:tcPr>
          <w:p w:rsidR="002747AC" w:rsidRPr="00890475" w:rsidRDefault="00DC0A11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125</w:t>
            </w:r>
          </w:p>
        </w:tc>
      </w:tr>
      <w:tr w:rsidR="002747AC" w:rsidRPr="002E14A0" w:rsidTr="0015436F">
        <w:trPr>
          <w:trHeight w:val="431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6</w:t>
            </w:r>
          </w:p>
        </w:tc>
        <w:tc>
          <w:tcPr>
            <w:tcW w:w="1770" w:type="dxa"/>
          </w:tcPr>
          <w:p w:rsidR="002747AC" w:rsidRPr="00890475" w:rsidRDefault="00DC0A11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4250</w:t>
            </w:r>
          </w:p>
        </w:tc>
      </w:tr>
      <w:tr w:rsidR="002747AC" w:rsidRPr="002E14A0" w:rsidTr="001B1715">
        <w:trPr>
          <w:trHeight w:val="236"/>
        </w:trPr>
        <w:tc>
          <w:tcPr>
            <w:tcW w:w="1744" w:type="dxa"/>
            <w:vMerge w:val="restart"/>
          </w:tcPr>
          <w:p w:rsidR="002747AC" w:rsidRPr="001B1715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դտեխսերվ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2747AC" w:rsidRPr="0059796A" w:rsidRDefault="002747AC" w:rsidP="00A74BC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ն22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2747AC" w:rsidRPr="002E14A0" w:rsidTr="001B1715">
        <w:trPr>
          <w:trHeight w:val="129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3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800</w:t>
            </w:r>
          </w:p>
        </w:tc>
      </w:tr>
      <w:tr w:rsidR="002747AC" w:rsidRPr="002E14A0" w:rsidTr="001B1715">
        <w:trPr>
          <w:trHeight w:val="76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4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00</w:t>
            </w:r>
          </w:p>
        </w:tc>
      </w:tr>
      <w:tr w:rsidR="002747AC" w:rsidRPr="002E14A0" w:rsidTr="001B1715">
        <w:trPr>
          <w:trHeight w:val="150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00</w:t>
            </w:r>
          </w:p>
        </w:tc>
      </w:tr>
      <w:tr w:rsidR="002747AC" w:rsidRPr="002E14A0" w:rsidTr="001B1715">
        <w:trPr>
          <w:trHeight w:val="87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6</w:t>
            </w:r>
          </w:p>
        </w:tc>
        <w:tc>
          <w:tcPr>
            <w:tcW w:w="1770" w:type="dxa"/>
          </w:tcPr>
          <w:p w:rsidR="002747AC" w:rsidRPr="004E1D55" w:rsidRDefault="006559E0" w:rsidP="002747A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        4800</w:t>
            </w:r>
          </w:p>
        </w:tc>
      </w:tr>
      <w:tr w:rsidR="002747AC" w:rsidRPr="002E14A0" w:rsidTr="001B1715">
        <w:trPr>
          <w:trHeight w:val="10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7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800</w:t>
            </w:r>
          </w:p>
        </w:tc>
      </w:tr>
      <w:tr w:rsidR="002747AC" w:rsidRPr="002E14A0" w:rsidTr="001B1715">
        <w:trPr>
          <w:trHeight w:val="108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6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5000</w:t>
            </w:r>
          </w:p>
        </w:tc>
      </w:tr>
      <w:tr w:rsidR="002747AC" w:rsidRPr="002E14A0" w:rsidTr="001B1715">
        <w:trPr>
          <w:trHeight w:val="129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6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5000</w:t>
            </w:r>
          </w:p>
        </w:tc>
      </w:tr>
      <w:tr w:rsidR="002747AC" w:rsidRPr="002E14A0" w:rsidTr="001B1715">
        <w:trPr>
          <w:trHeight w:val="129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9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500</w:t>
            </w:r>
          </w:p>
        </w:tc>
      </w:tr>
      <w:tr w:rsidR="002747AC" w:rsidRPr="002E14A0" w:rsidTr="001B1715">
        <w:trPr>
          <w:trHeight w:val="129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0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000</w:t>
            </w:r>
          </w:p>
        </w:tc>
      </w:tr>
      <w:tr w:rsidR="002747AC" w:rsidRPr="002E14A0" w:rsidTr="002747AC">
        <w:trPr>
          <w:trHeight w:val="215"/>
        </w:trPr>
        <w:tc>
          <w:tcPr>
            <w:tcW w:w="1744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2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560</w:t>
            </w:r>
          </w:p>
        </w:tc>
      </w:tr>
      <w:tr w:rsidR="002747AC" w:rsidRPr="002E14A0" w:rsidTr="00E930BE">
        <w:trPr>
          <w:trHeight w:val="172"/>
        </w:trPr>
        <w:tc>
          <w:tcPr>
            <w:tcW w:w="1744" w:type="dxa"/>
            <w:vMerge w:val="restart"/>
          </w:tcPr>
          <w:p w:rsidR="002747AC" w:rsidRPr="001B1715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Խաչպ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2747AC" w:rsidRPr="002747AC" w:rsidRDefault="002747AC" w:rsidP="0081083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625</w:t>
            </w:r>
          </w:p>
        </w:tc>
      </w:tr>
      <w:tr w:rsidR="002747AC" w:rsidRPr="002E14A0" w:rsidTr="00E930BE">
        <w:trPr>
          <w:trHeight w:val="97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7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375</w:t>
            </w:r>
          </w:p>
        </w:tc>
      </w:tr>
      <w:tr w:rsidR="002747AC" w:rsidRPr="002E14A0" w:rsidTr="00E930BE">
        <w:trPr>
          <w:trHeight w:val="129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8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375</w:t>
            </w:r>
          </w:p>
        </w:tc>
      </w:tr>
      <w:tr w:rsidR="002747AC" w:rsidRPr="002E14A0" w:rsidTr="00E930BE">
        <w:trPr>
          <w:trHeight w:val="129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9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50</w:t>
            </w:r>
          </w:p>
        </w:tc>
      </w:tr>
      <w:tr w:rsidR="002747AC" w:rsidRPr="002E14A0" w:rsidTr="00E930BE">
        <w:trPr>
          <w:trHeight w:val="161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50</w:t>
            </w:r>
          </w:p>
        </w:tc>
      </w:tr>
      <w:tr w:rsidR="002747AC" w:rsidRPr="002E14A0" w:rsidTr="00E930BE">
        <w:trPr>
          <w:trHeight w:val="97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1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50</w:t>
            </w:r>
          </w:p>
        </w:tc>
      </w:tr>
      <w:tr w:rsidR="002747AC" w:rsidRPr="002E14A0" w:rsidTr="00E930BE">
        <w:trPr>
          <w:trHeight w:val="108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750</w:t>
            </w:r>
          </w:p>
        </w:tc>
      </w:tr>
      <w:tr w:rsidR="002747AC" w:rsidRPr="002E14A0" w:rsidTr="00E930BE">
        <w:trPr>
          <w:trHeight w:val="129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2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875</w:t>
            </w:r>
          </w:p>
        </w:tc>
      </w:tr>
      <w:tr w:rsidR="002747AC" w:rsidRPr="002E14A0" w:rsidTr="001B1715">
        <w:trPr>
          <w:trHeight w:val="76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3</w:t>
            </w:r>
          </w:p>
        </w:tc>
        <w:tc>
          <w:tcPr>
            <w:tcW w:w="1770" w:type="dxa"/>
          </w:tcPr>
          <w:p w:rsidR="002747AC" w:rsidRPr="004E1D55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625</w:t>
            </w:r>
          </w:p>
        </w:tc>
      </w:tr>
      <w:tr w:rsidR="002747AC" w:rsidRPr="002E14A0" w:rsidTr="002747AC">
        <w:trPr>
          <w:trHeight w:val="333"/>
        </w:trPr>
        <w:tc>
          <w:tcPr>
            <w:tcW w:w="1744" w:type="dxa"/>
            <w:vMerge w:val="restart"/>
          </w:tcPr>
          <w:p w:rsidR="002747AC" w:rsidRPr="002747AC" w:rsidRDefault="002747AC" w:rsidP="00FF02C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ևոն</w:t>
            </w:r>
            <w:proofErr w:type="spellEnd"/>
            <w:r w:rsidRPr="002747A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և</w:t>
            </w:r>
            <w:r w:rsidRPr="002747AC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ամարա</w:t>
            </w:r>
            <w:proofErr w:type="spellEnd"/>
            <w:r w:rsidRPr="002747AC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եղատուն</w:t>
            </w:r>
            <w:proofErr w:type="spellEnd"/>
            <w:r w:rsidRPr="002747A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ՍՊԸ</w:t>
            </w:r>
          </w:p>
        </w:tc>
        <w:tc>
          <w:tcPr>
            <w:tcW w:w="1249" w:type="dxa"/>
            <w:vMerge w:val="restart"/>
          </w:tcPr>
          <w:p w:rsidR="002747AC" w:rsidRPr="002E14A0" w:rsidRDefault="002747AC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0</w:t>
            </w:r>
          </w:p>
        </w:tc>
        <w:tc>
          <w:tcPr>
            <w:tcW w:w="1770" w:type="dxa"/>
          </w:tcPr>
          <w:p w:rsidR="002747AC" w:rsidRPr="006559E0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3000</w:t>
            </w:r>
          </w:p>
        </w:tc>
      </w:tr>
      <w:tr w:rsidR="006559E0" w:rsidRPr="002E14A0" w:rsidTr="00712401">
        <w:trPr>
          <w:trHeight w:val="816"/>
        </w:trPr>
        <w:tc>
          <w:tcPr>
            <w:tcW w:w="1744" w:type="dxa"/>
            <w:vMerge/>
          </w:tcPr>
          <w:p w:rsidR="006559E0" w:rsidRDefault="006559E0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6559E0" w:rsidRPr="002E14A0" w:rsidRDefault="006559E0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6559E0" w:rsidRPr="002747AC" w:rsidRDefault="006559E0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5</w:t>
            </w:r>
          </w:p>
        </w:tc>
        <w:tc>
          <w:tcPr>
            <w:tcW w:w="1770" w:type="dxa"/>
          </w:tcPr>
          <w:p w:rsidR="006559E0" w:rsidRPr="006559E0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000</w:t>
            </w:r>
          </w:p>
        </w:tc>
      </w:tr>
      <w:tr w:rsidR="00F625EC" w:rsidRPr="002E14A0" w:rsidTr="000E070D">
        <w:trPr>
          <w:trHeight w:val="580"/>
        </w:trPr>
        <w:tc>
          <w:tcPr>
            <w:tcW w:w="1744" w:type="dxa"/>
          </w:tcPr>
          <w:p w:rsidR="00F625EC" w:rsidRDefault="00F625EC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ևո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Լամար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</w:tcPr>
          <w:p w:rsidR="00F625EC" w:rsidRPr="002E14A0" w:rsidRDefault="00F625EC" w:rsidP="00AC73DD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F625EC" w:rsidRPr="002747AC" w:rsidRDefault="00F625E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6</w:t>
            </w:r>
          </w:p>
        </w:tc>
        <w:tc>
          <w:tcPr>
            <w:tcW w:w="1770" w:type="dxa"/>
          </w:tcPr>
          <w:p w:rsidR="00F625EC" w:rsidRPr="00DC0A11" w:rsidRDefault="00DC0A1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5000</w:t>
            </w:r>
          </w:p>
        </w:tc>
      </w:tr>
      <w:tr w:rsidR="002747AC" w:rsidRPr="002E14A0" w:rsidTr="002747AC">
        <w:trPr>
          <w:trHeight w:val="247"/>
        </w:trPr>
        <w:tc>
          <w:tcPr>
            <w:tcW w:w="1744" w:type="dxa"/>
            <w:vMerge w:val="restart"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Էսզեթ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րմ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7</w:t>
            </w:r>
          </w:p>
        </w:tc>
        <w:tc>
          <w:tcPr>
            <w:tcW w:w="1770" w:type="dxa"/>
          </w:tcPr>
          <w:p w:rsidR="002747AC" w:rsidRPr="00F625EC" w:rsidRDefault="00F625EC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1600</w:t>
            </w:r>
          </w:p>
        </w:tc>
      </w:tr>
      <w:tr w:rsidR="002747AC" w:rsidRPr="002E14A0" w:rsidTr="002747AC">
        <w:trPr>
          <w:trHeight w:val="86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8</w:t>
            </w:r>
          </w:p>
        </w:tc>
        <w:tc>
          <w:tcPr>
            <w:tcW w:w="1770" w:type="dxa"/>
          </w:tcPr>
          <w:p w:rsidR="002747AC" w:rsidRPr="00F625EC" w:rsidRDefault="00F625EC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2950</w:t>
            </w:r>
          </w:p>
        </w:tc>
      </w:tr>
      <w:tr w:rsidR="002747AC" w:rsidRPr="002E14A0" w:rsidTr="002747AC">
        <w:trPr>
          <w:trHeight w:val="140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9</w:t>
            </w:r>
          </w:p>
        </w:tc>
        <w:tc>
          <w:tcPr>
            <w:tcW w:w="1770" w:type="dxa"/>
          </w:tcPr>
          <w:p w:rsidR="002747AC" w:rsidRPr="00F625EC" w:rsidRDefault="00F625EC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5000</w:t>
            </w:r>
          </w:p>
        </w:tc>
      </w:tr>
      <w:tr w:rsidR="002747AC" w:rsidRPr="002E14A0" w:rsidTr="001B1715">
        <w:trPr>
          <w:trHeight w:val="140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70" w:type="dxa"/>
          </w:tcPr>
          <w:p w:rsidR="002747AC" w:rsidRPr="00F625EC" w:rsidRDefault="00F625EC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900</w:t>
            </w:r>
          </w:p>
        </w:tc>
      </w:tr>
      <w:tr w:rsidR="002747AC" w:rsidRPr="002E14A0" w:rsidTr="002747AC">
        <w:trPr>
          <w:trHeight w:val="86"/>
        </w:trPr>
        <w:tc>
          <w:tcPr>
            <w:tcW w:w="1744" w:type="dxa"/>
            <w:vMerge w:val="restart"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Պ</w:t>
            </w:r>
            <w:proofErr w:type="spellEnd"/>
            <w:r>
              <w:rPr>
                <w:rFonts w:ascii="Sylfaen" w:hAnsi="Sylfaen"/>
                <w:lang w:val="en-US"/>
              </w:rPr>
              <w:t>-ԲԵՍՏ ՍՊԸ</w:t>
            </w:r>
          </w:p>
        </w:tc>
        <w:tc>
          <w:tcPr>
            <w:tcW w:w="1249" w:type="dxa"/>
            <w:vMerge w:val="restart"/>
          </w:tcPr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1770" w:type="dxa"/>
          </w:tcPr>
          <w:p w:rsidR="002747AC" w:rsidRPr="006559E0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750</w:t>
            </w:r>
          </w:p>
        </w:tc>
      </w:tr>
      <w:tr w:rsidR="002747AC" w:rsidRPr="002E14A0" w:rsidTr="002747AC">
        <w:trPr>
          <w:trHeight w:val="140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1</w:t>
            </w:r>
          </w:p>
        </w:tc>
        <w:tc>
          <w:tcPr>
            <w:tcW w:w="1770" w:type="dxa"/>
          </w:tcPr>
          <w:p w:rsidR="002747AC" w:rsidRPr="006559E0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6600</w:t>
            </w:r>
          </w:p>
        </w:tc>
      </w:tr>
      <w:tr w:rsidR="002747AC" w:rsidRPr="002E14A0" w:rsidTr="002747AC">
        <w:trPr>
          <w:trHeight w:val="118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2</w:t>
            </w:r>
          </w:p>
        </w:tc>
        <w:tc>
          <w:tcPr>
            <w:tcW w:w="1770" w:type="dxa"/>
          </w:tcPr>
          <w:p w:rsidR="002747AC" w:rsidRPr="006559E0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3000</w:t>
            </w:r>
          </w:p>
        </w:tc>
      </w:tr>
      <w:tr w:rsidR="002747AC" w:rsidRPr="002E14A0" w:rsidTr="002747AC">
        <w:trPr>
          <w:trHeight w:val="97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770" w:type="dxa"/>
          </w:tcPr>
          <w:p w:rsidR="002747AC" w:rsidRPr="006559E0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4800</w:t>
            </w:r>
          </w:p>
        </w:tc>
      </w:tr>
      <w:tr w:rsidR="002747AC" w:rsidRPr="002E14A0" w:rsidTr="002747AC">
        <w:trPr>
          <w:trHeight w:val="150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</w:tcPr>
          <w:p w:rsidR="002747AC" w:rsidRPr="006559E0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6500</w:t>
            </w:r>
          </w:p>
        </w:tc>
      </w:tr>
      <w:tr w:rsidR="002747AC" w:rsidRPr="002E14A0" w:rsidTr="001B1715">
        <w:trPr>
          <w:trHeight w:val="76"/>
        </w:trPr>
        <w:tc>
          <w:tcPr>
            <w:tcW w:w="1744" w:type="dxa"/>
            <w:vMerge/>
          </w:tcPr>
          <w:p w:rsidR="002747AC" w:rsidRDefault="002747A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2747AC" w:rsidRPr="002E14A0" w:rsidRDefault="002747AC" w:rsidP="00AC73D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2747AC" w:rsidRPr="002747AC" w:rsidRDefault="002747AC" w:rsidP="00AC73D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7</w:t>
            </w:r>
          </w:p>
        </w:tc>
        <w:tc>
          <w:tcPr>
            <w:tcW w:w="1770" w:type="dxa"/>
          </w:tcPr>
          <w:p w:rsidR="002747AC" w:rsidRPr="006559E0" w:rsidRDefault="006559E0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2000</w:t>
            </w: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</w:t>
      </w:r>
      <w:r w:rsidR="00E73AD8">
        <w:rPr>
          <w:rFonts w:ascii="Sylfaen" w:hAnsi="Sylfaen"/>
          <w:sz w:val="20"/>
          <w:szCs w:val="20"/>
          <w:lang w:val="hy-AM"/>
        </w:rPr>
        <w:t xml:space="preserve"> </w:t>
      </w:r>
      <w:r w:rsidR="00E73AD8" w:rsidRPr="00E73AD8">
        <w:rPr>
          <w:rFonts w:ascii="Sylfaen" w:hAnsi="Sylfaen"/>
          <w:sz w:val="20"/>
          <w:szCs w:val="20"/>
          <w:lang w:val="hy-AM"/>
        </w:rPr>
        <w:t>10</w:t>
      </w:r>
      <w:r w:rsidRPr="002E14A0">
        <w:rPr>
          <w:rFonts w:ascii="Sylfaen" w:hAnsi="Sylfaen"/>
          <w:sz w:val="20"/>
          <w:szCs w:val="20"/>
          <w:lang w:val="hy-AM"/>
        </w:rPr>
        <w:t xml:space="preserve">-րդ հոդվածի </w:t>
      </w:r>
      <w:r w:rsidR="00E73AD8" w:rsidRPr="00E73AD8">
        <w:rPr>
          <w:rFonts w:ascii="Sylfaen" w:hAnsi="Sylfaen"/>
          <w:sz w:val="20"/>
          <w:szCs w:val="20"/>
          <w:lang w:val="hy-AM"/>
        </w:rPr>
        <w:t xml:space="preserve">3-րդ կետի </w:t>
      </w:r>
      <w:r w:rsidRPr="002E14A0">
        <w:rPr>
          <w:rFonts w:ascii="Sylfaen" w:hAnsi="Sylfaen"/>
          <w:sz w:val="20"/>
          <w:szCs w:val="20"/>
          <w:lang w:val="hy-AM"/>
        </w:rPr>
        <w:t>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>
        <w:rPr>
          <w:rFonts w:ascii="Sylfaen" w:hAnsi="Sylfaen" w:cs="Sylfaen"/>
          <w:sz w:val="20"/>
          <w:szCs w:val="20"/>
          <w:lang w:val="hy-AM"/>
        </w:rPr>
        <w:t>:/</w:t>
      </w:r>
      <w:r w:rsidR="00F625EC" w:rsidRPr="00F625EC">
        <w:rPr>
          <w:rFonts w:ascii="Sylfaen" w:hAnsi="Sylfaen" w:cs="Sylfaen"/>
          <w:sz w:val="20"/>
          <w:szCs w:val="20"/>
          <w:lang w:val="hy-AM"/>
        </w:rPr>
        <w:t>24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F625EC" w:rsidRPr="00F625EC">
        <w:rPr>
          <w:rFonts w:ascii="Sylfaen" w:hAnsi="Sylfaen" w:cs="Sylfaen"/>
          <w:sz w:val="20"/>
          <w:szCs w:val="20"/>
          <w:lang w:val="hy-AM"/>
        </w:rPr>
        <w:t>02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A9099F">
        <w:rPr>
          <w:rFonts w:ascii="Sylfaen" w:hAnsi="Sylfaen" w:cs="Sylfaen"/>
          <w:sz w:val="20"/>
          <w:szCs w:val="20"/>
          <w:lang w:val="hy-AM"/>
        </w:rPr>
        <w:t>20</w:t>
      </w:r>
      <w:r w:rsidR="00A9099F" w:rsidRPr="00A9099F">
        <w:rPr>
          <w:rFonts w:ascii="Sylfaen" w:hAnsi="Sylfaen" w:cs="Sylfaen"/>
          <w:sz w:val="20"/>
          <w:szCs w:val="20"/>
          <w:lang w:val="hy-AM"/>
        </w:rPr>
        <w:t>20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>/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5" w:history="1">
        <w:r w:rsidR="00743751" w:rsidRPr="002E14A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562C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E0F46"/>
    <w:rsid w:val="00111243"/>
    <w:rsid w:val="00166AA6"/>
    <w:rsid w:val="001B1715"/>
    <w:rsid w:val="002067D8"/>
    <w:rsid w:val="0027086B"/>
    <w:rsid w:val="002747AC"/>
    <w:rsid w:val="002D5B12"/>
    <w:rsid w:val="002E14A0"/>
    <w:rsid w:val="003200F5"/>
    <w:rsid w:val="00350FE0"/>
    <w:rsid w:val="004C49CC"/>
    <w:rsid w:val="004D01DF"/>
    <w:rsid w:val="004E1D55"/>
    <w:rsid w:val="005153C6"/>
    <w:rsid w:val="0052667B"/>
    <w:rsid w:val="00530EF1"/>
    <w:rsid w:val="00562CC5"/>
    <w:rsid w:val="00575C8D"/>
    <w:rsid w:val="00584AAB"/>
    <w:rsid w:val="00595740"/>
    <w:rsid w:val="0059796A"/>
    <w:rsid w:val="006559E0"/>
    <w:rsid w:val="006740B2"/>
    <w:rsid w:val="006A3546"/>
    <w:rsid w:val="006B4597"/>
    <w:rsid w:val="006D6742"/>
    <w:rsid w:val="00743751"/>
    <w:rsid w:val="00790B14"/>
    <w:rsid w:val="007E2F8E"/>
    <w:rsid w:val="00890475"/>
    <w:rsid w:val="00997CFA"/>
    <w:rsid w:val="00A306F7"/>
    <w:rsid w:val="00A37EE5"/>
    <w:rsid w:val="00A65F71"/>
    <w:rsid w:val="00A9099F"/>
    <w:rsid w:val="00A9191E"/>
    <w:rsid w:val="00AB7841"/>
    <w:rsid w:val="00B13CDA"/>
    <w:rsid w:val="00B2107A"/>
    <w:rsid w:val="00B554E9"/>
    <w:rsid w:val="00B62C97"/>
    <w:rsid w:val="00C00314"/>
    <w:rsid w:val="00DA01F8"/>
    <w:rsid w:val="00DB7BF4"/>
    <w:rsid w:val="00DC0A11"/>
    <w:rsid w:val="00E73AD8"/>
    <w:rsid w:val="00E930BE"/>
    <w:rsid w:val="00EE2DEE"/>
    <w:rsid w:val="00F621E5"/>
    <w:rsid w:val="00F625EC"/>
    <w:rsid w:val="00FA74AC"/>
    <w:rsid w:val="00FB0459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mbarak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7A3E-4A17-4545-AD5B-0C559D0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MBARAK</cp:lastModifiedBy>
  <cp:revision>31</cp:revision>
  <cp:lastPrinted>2017-12-08T11:15:00Z</cp:lastPrinted>
  <dcterms:created xsi:type="dcterms:W3CDTF">2017-12-07T12:17:00Z</dcterms:created>
  <dcterms:modified xsi:type="dcterms:W3CDTF">2020-02-17T07:31:00Z</dcterms:modified>
</cp:coreProperties>
</file>